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559" w:rsidRDefault="00A12559"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1688B22" wp14:editId="12AE6009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03A" w:rsidRDefault="00B3303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B3303A" w:rsidRDefault="00B3303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B3303A" w:rsidRDefault="00B3303A" w:rsidP="00A12559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B3303A" w:rsidRDefault="00B3303A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B3303A" w:rsidRDefault="00B3303A" w:rsidP="00A12559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88B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460.7pt;height:68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" stroked="f">
                <v:fill opacity="0"/>
                <v:textbox inset="0,0,0,0">
                  <w:txbxContent>
                    <w:p w:rsidR="00B3303A" w:rsidRDefault="00B3303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B3303A" w:rsidRDefault="00B3303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B3303A" w:rsidRDefault="00B3303A" w:rsidP="00A12559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B3303A" w:rsidRDefault="00B3303A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B3303A" w:rsidRDefault="00B3303A" w:rsidP="00A12559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A12559"/>
    <w:p w:rsidR="00A12559" w:rsidRPr="00A12559" w:rsidRDefault="00A12559" w:rsidP="00A12559"/>
    <w:p w:rsidR="00F57233" w:rsidRDefault="00F57233" w:rsidP="00A12559">
      <w:pPr>
        <w:rPr>
          <w:sz w:val="27"/>
          <w:szCs w:val="27"/>
        </w:rPr>
      </w:pPr>
    </w:p>
    <w:p w:rsidR="00A12559" w:rsidRDefault="00F57233" w:rsidP="00A12559">
      <w:pPr>
        <w:rPr>
          <w:sz w:val="27"/>
          <w:szCs w:val="27"/>
        </w:rPr>
      </w:pPr>
      <w:r>
        <w:rPr>
          <w:sz w:val="27"/>
          <w:szCs w:val="27"/>
        </w:rPr>
        <w:t>28.04.2023                                                                                                   № АГ-818-п</w:t>
      </w:r>
    </w:p>
    <w:p w:rsidR="00B3303A" w:rsidRDefault="00B3303A" w:rsidP="00B3303A">
      <w:pPr>
        <w:ind w:firstLine="708"/>
        <w:jc w:val="both"/>
        <w:rPr>
          <w:sz w:val="28"/>
          <w:szCs w:val="28"/>
        </w:rPr>
      </w:pPr>
    </w:p>
    <w:p w:rsidR="00A12559" w:rsidRPr="00B3303A" w:rsidRDefault="00A12559" w:rsidP="00B3303A">
      <w:pPr>
        <w:ind w:firstLine="708"/>
        <w:jc w:val="both"/>
      </w:pPr>
      <w:r w:rsidRPr="007E2A5F">
        <w:rPr>
          <w:sz w:val="28"/>
          <w:szCs w:val="28"/>
        </w:rPr>
        <w:t>О внесении изменений в постановление Администрации города Минусинска от 01.04.2019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</w:t>
      </w:r>
    </w:p>
    <w:p w:rsidR="00B3303A" w:rsidRDefault="00B3303A" w:rsidP="00B3303A">
      <w:pPr>
        <w:spacing w:line="226" w:lineRule="auto"/>
        <w:ind w:firstLine="708"/>
        <w:jc w:val="both"/>
        <w:rPr>
          <w:sz w:val="28"/>
          <w:szCs w:val="28"/>
        </w:rPr>
      </w:pPr>
    </w:p>
    <w:p w:rsidR="00B3303A" w:rsidRDefault="00B3303A" w:rsidP="00B3303A">
      <w:pPr>
        <w:spacing w:line="226" w:lineRule="auto"/>
        <w:ind w:firstLine="708"/>
        <w:jc w:val="both"/>
        <w:rPr>
          <w:sz w:val="28"/>
          <w:szCs w:val="28"/>
        </w:rPr>
      </w:pPr>
    </w:p>
    <w:p w:rsidR="00A12559" w:rsidRPr="007E2A5F" w:rsidRDefault="00A12559" w:rsidP="00B3303A">
      <w:pPr>
        <w:spacing w:line="226" w:lineRule="auto"/>
        <w:ind w:firstLine="708"/>
        <w:jc w:val="both"/>
        <w:rPr>
          <w:sz w:val="28"/>
          <w:szCs w:val="28"/>
        </w:rPr>
      </w:pPr>
      <w:r w:rsidRPr="007E2A5F">
        <w:rPr>
          <w:sz w:val="28"/>
          <w:szCs w:val="28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 Красноярского края, ПОСТАНОВЛЯЮ: </w:t>
      </w:r>
    </w:p>
    <w:p w:rsidR="00A12559" w:rsidRPr="007E2A5F" w:rsidRDefault="00A12559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szCs w:val="28"/>
        </w:rPr>
      </w:pPr>
      <w:r w:rsidRPr="007E2A5F">
        <w:rPr>
          <w:szCs w:val="28"/>
        </w:rPr>
        <w:t>В постановление Администрации города Минусинска от 01.04.2019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(с изменениями от 18.04.2019 № АГ-619-п, 16.10.2019 № АГ-1868-п, 13.11.2019 № АГ-2066-п, 27.08.2020 № АГ-1475-п, 06.10. 2021 №АГ-1784-п, 09.03.2022 № АГ-391-п, 06.05.2022 № АГ-841-п</w:t>
      </w:r>
      <w:r w:rsidR="004E33C6" w:rsidRPr="007E2A5F">
        <w:rPr>
          <w:szCs w:val="28"/>
        </w:rPr>
        <w:t>, 22.07.2022 № АГ-1468-п</w:t>
      </w:r>
      <w:r w:rsidR="00E95311" w:rsidRPr="007E2A5F">
        <w:rPr>
          <w:szCs w:val="28"/>
        </w:rPr>
        <w:t>, 16.12.2022 № АГ-2640-п</w:t>
      </w:r>
      <w:r w:rsidRPr="007E2A5F">
        <w:rPr>
          <w:szCs w:val="28"/>
        </w:rPr>
        <w:t>) внести следующие изменения:</w:t>
      </w:r>
    </w:p>
    <w:p w:rsidR="00A12559" w:rsidRPr="007E2A5F" w:rsidRDefault="00A12559" w:rsidP="00A12559">
      <w:pPr>
        <w:spacing w:line="226" w:lineRule="auto"/>
        <w:ind w:firstLine="851"/>
        <w:jc w:val="both"/>
        <w:rPr>
          <w:sz w:val="28"/>
          <w:szCs w:val="28"/>
        </w:rPr>
      </w:pPr>
      <w:r w:rsidRPr="007E2A5F">
        <w:rPr>
          <w:sz w:val="28"/>
          <w:szCs w:val="28"/>
        </w:rPr>
        <w:t>приложение 3 «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</w:t>
      </w:r>
      <w:r w:rsidR="00DE5C22">
        <w:rPr>
          <w:sz w:val="28"/>
          <w:szCs w:val="28"/>
        </w:rPr>
        <w:t>й редакции согласно приложению 1</w:t>
      </w:r>
      <w:r w:rsidRPr="007E2A5F">
        <w:rPr>
          <w:sz w:val="28"/>
          <w:szCs w:val="28"/>
        </w:rPr>
        <w:t xml:space="preserve"> к настоящему постановлению.</w:t>
      </w:r>
    </w:p>
    <w:p w:rsidR="00A12559" w:rsidRPr="007E2A5F" w:rsidRDefault="00A12559" w:rsidP="00A12559">
      <w:pPr>
        <w:pStyle w:val="a3"/>
        <w:numPr>
          <w:ilvl w:val="0"/>
          <w:numId w:val="1"/>
        </w:numPr>
        <w:spacing w:line="226" w:lineRule="auto"/>
        <w:ind w:left="0" w:firstLine="851"/>
        <w:jc w:val="both"/>
        <w:rPr>
          <w:szCs w:val="28"/>
        </w:rPr>
      </w:pPr>
      <w:r w:rsidRPr="007E2A5F">
        <w:rPr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E33C6" w:rsidRPr="007E2A5F" w:rsidRDefault="00055127" w:rsidP="004E33C6">
      <w:pPr>
        <w:ind w:right="-58" w:firstLine="708"/>
        <w:jc w:val="both"/>
        <w:rPr>
          <w:sz w:val="28"/>
          <w:szCs w:val="28"/>
        </w:rPr>
      </w:pPr>
      <w:r w:rsidRPr="007E2A5F">
        <w:rPr>
          <w:sz w:val="28"/>
          <w:szCs w:val="28"/>
        </w:rPr>
        <w:lastRenderedPageBreak/>
        <w:t xml:space="preserve">3. </w:t>
      </w:r>
      <w:r w:rsidR="00A12559" w:rsidRPr="007E2A5F">
        <w:rPr>
          <w:sz w:val="28"/>
          <w:szCs w:val="28"/>
        </w:rPr>
        <w:t>Контроль за выполне</w:t>
      </w:r>
      <w:r w:rsidR="00442789">
        <w:rPr>
          <w:sz w:val="28"/>
          <w:szCs w:val="28"/>
        </w:rPr>
        <w:t xml:space="preserve">нием </w:t>
      </w:r>
      <w:r w:rsidR="00B3303A">
        <w:rPr>
          <w:sz w:val="28"/>
          <w:szCs w:val="28"/>
        </w:rPr>
        <w:t>постановления возложить</w:t>
      </w:r>
      <w:r w:rsidR="00B3303A" w:rsidRPr="00BB06A2">
        <w:rPr>
          <w:sz w:val="28"/>
          <w:szCs w:val="28"/>
        </w:rPr>
        <w:t xml:space="preserve"> на Первого зам</w:t>
      </w:r>
      <w:r w:rsidR="00B3303A">
        <w:rPr>
          <w:sz w:val="28"/>
          <w:szCs w:val="28"/>
        </w:rPr>
        <w:t xml:space="preserve">естителя Главы города </w:t>
      </w:r>
      <w:r w:rsidR="00B3303A" w:rsidRPr="00BB06A2">
        <w:rPr>
          <w:sz w:val="28"/>
          <w:szCs w:val="28"/>
        </w:rPr>
        <w:t>Стрельцова Д.Н.</w:t>
      </w:r>
      <w:r w:rsidRPr="007E2A5F">
        <w:rPr>
          <w:sz w:val="28"/>
          <w:szCs w:val="28"/>
        </w:rPr>
        <w:t xml:space="preserve"> </w:t>
      </w:r>
      <w:r w:rsidR="00A12559" w:rsidRPr="007E2A5F">
        <w:rPr>
          <w:sz w:val="28"/>
          <w:szCs w:val="28"/>
        </w:rPr>
        <w:t xml:space="preserve"> </w:t>
      </w:r>
      <w:r w:rsidR="00A12559" w:rsidRPr="007E2A5F">
        <w:rPr>
          <w:sz w:val="28"/>
          <w:szCs w:val="28"/>
        </w:rPr>
        <w:tab/>
      </w:r>
      <w:r w:rsidR="00A12559" w:rsidRPr="007E2A5F">
        <w:rPr>
          <w:sz w:val="28"/>
          <w:szCs w:val="28"/>
        </w:rPr>
        <w:tab/>
      </w:r>
      <w:r w:rsidR="004E33C6" w:rsidRPr="007E2A5F">
        <w:rPr>
          <w:sz w:val="28"/>
          <w:szCs w:val="28"/>
        </w:rPr>
        <w:t xml:space="preserve">    </w:t>
      </w:r>
    </w:p>
    <w:p w:rsidR="00A12559" w:rsidRPr="007E2A5F" w:rsidRDefault="004E33C6" w:rsidP="004E33C6">
      <w:pPr>
        <w:ind w:right="-58" w:firstLine="708"/>
        <w:jc w:val="both"/>
        <w:rPr>
          <w:sz w:val="28"/>
          <w:szCs w:val="28"/>
        </w:rPr>
      </w:pPr>
      <w:r w:rsidRPr="007E2A5F">
        <w:rPr>
          <w:sz w:val="28"/>
          <w:szCs w:val="28"/>
        </w:rPr>
        <w:t xml:space="preserve">4. </w:t>
      </w:r>
      <w:r w:rsidR="00A12559" w:rsidRPr="007E2A5F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A12559" w:rsidRPr="00AB613B" w:rsidRDefault="00A12559" w:rsidP="00A12559">
      <w:pPr>
        <w:spacing w:line="226" w:lineRule="auto"/>
        <w:jc w:val="both"/>
        <w:rPr>
          <w:sz w:val="27"/>
          <w:szCs w:val="27"/>
        </w:rPr>
      </w:pPr>
    </w:p>
    <w:p w:rsidR="00A12559" w:rsidRPr="00AB613B" w:rsidRDefault="00A12559" w:rsidP="00A12559">
      <w:pPr>
        <w:spacing w:line="226" w:lineRule="auto"/>
        <w:jc w:val="both"/>
        <w:rPr>
          <w:sz w:val="27"/>
          <w:szCs w:val="27"/>
        </w:rPr>
      </w:pPr>
    </w:p>
    <w:p w:rsidR="00A12559" w:rsidRPr="00442789" w:rsidRDefault="00B3303A" w:rsidP="00A12559">
      <w:pPr>
        <w:spacing w:line="226" w:lineRule="auto"/>
        <w:jc w:val="both"/>
        <w:rPr>
          <w:sz w:val="28"/>
          <w:szCs w:val="28"/>
          <w:highlight w:val="lightGray"/>
        </w:rPr>
        <w:sectPr w:rsidR="00A12559" w:rsidRPr="00442789" w:rsidSect="00F5723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A12559" w:rsidRPr="00442789">
        <w:rPr>
          <w:sz w:val="28"/>
          <w:szCs w:val="28"/>
        </w:rPr>
        <w:t xml:space="preserve"> города           </w:t>
      </w:r>
      <w:r w:rsidR="00A12559" w:rsidRPr="00442789">
        <w:rPr>
          <w:sz w:val="28"/>
          <w:szCs w:val="28"/>
        </w:rPr>
        <w:tab/>
        <w:t xml:space="preserve">                      </w:t>
      </w:r>
      <w:r w:rsidR="00F57233">
        <w:rPr>
          <w:sz w:val="28"/>
          <w:szCs w:val="28"/>
        </w:rPr>
        <w:t>подпись</w:t>
      </w:r>
      <w:r w:rsidR="00A12559" w:rsidRPr="00442789">
        <w:rPr>
          <w:sz w:val="28"/>
          <w:szCs w:val="28"/>
        </w:rPr>
        <w:t xml:space="preserve">  </w:t>
      </w:r>
      <w:r w:rsidR="00E95311" w:rsidRPr="004427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E95311" w:rsidRPr="00442789">
        <w:rPr>
          <w:sz w:val="28"/>
          <w:szCs w:val="28"/>
        </w:rPr>
        <w:t xml:space="preserve">  </w:t>
      </w:r>
      <w:r w:rsidR="00A12559" w:rsidRPr="00442789">
        <w:rPr>
          <w:sz w:val="28"/>
          <w:szCs w:val="28"/>
        </w:rPr>
        <w:t xml:space="preserve">               </w:t>
      </w:r>
      <w:r w:rsidR="00442789">
        <w:rPr>
          <w:sz w:val="28"/>
          <w:szCs w:val="28"/>
        </w:rPr>
        <w:t xml:space="preserve">    </w:t>
      </w:r>
      <w:r>
        <w:rPr>
          <w:sz w:val="28"/>
          <w:szCs w:val="28"/>
        </w:rPr>
        <w:t>А.О. Первухин</w:t>
      </w:r>
    </w:p>
    <w:p w:rsidR="00D76380" w:rsidRDefault="00D76380" w:rsidP="00D76380">
      <w:pPr>
        <w:tabs>
          <w:tab w:val="left" w:pos="6510"/>
        </w:tabs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84"/>
        <w:gridCol w:w="120"/>
        <w:gridCol w:w="589"/>
        <w:gridCol w:w="8"/>
        <w:gridCol w:w="288"/>
        <w:gridCol w:w="368"/>
        <w:gridCol w:w="412"/>
        <w:gridCol w:w="355"/>
        <w:gridCol w:w="1339"/>
        <w:gridCol w:w="191"/>
        <w:gridCol w:w="1149"/>
        <w:gridCol w:w="1276"/>
        <w:gridCol w:w="1276"/>
        <w:gridCol w:w="1276"/>
        <w:gridCol w:w="468"/>
        <w:gridCol w:w="382"/>
        <w:gridCol w:w="992"/>
        <w:gridCol w:w="993"/>
        <w:gridCol w:w="992"/>
        <w:gridCol w:w="567"/>
        <w:gridCol w:w="850"/>
        <w:gridCol w:w="567"/>
      </w:tblGrid>
      <w:tr w:rsidR="00A64C51" w:rsidRPr="003C6115" w:rsidTr="00AC0D6C">
        <w:trPr>
          <w:trHeight w:val="225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  <w:r w:rsidRPr="007E2A5F">
              <w:rPr>
                <w:sz w:val="28"/>
                <w:szCs w:val="28"/>
              </w:rPr>
              <w:t>Приложение</w:t>
            </w:r>
            <w:r w:rsidR="00E95311" w:rsidRPr="007E2A5F">
              <w:rPr>
                <w:sz w:val="28"/>
                <w:szCs w:val="28"/>
              </w:rPr>
              <w:t xml:space="preserve"> 1</w:t>
            </w:r>
            <w:r w:rsidRPr="007E2A5F">
              <w:rPr>
                <w:sz w:val="28"/>
                <w:szCs w:val="28"/>
              </w:rPr>
              <w:t xml:space="preserve">                                                 к постановлению Администрации города Минусинска                                   </w:t>
            </w:r>
            <w:r w:rsidR="00B17BEE" w:rsidRPr="007E2A5F">
              <w:rPr>
                <w:sz w:val="28"/>
                <w:szCs w:val="28"/>
              </w:rPr>
              <w:t>от</w:t>
            </w:r>
            <w:r w:rsidR="00E95311" w:rsidRPr="007E2A5F">
              <w:rPr>
                <w:sz w:val="28"/>
                <w:szCs w:val="28"/>
              </w:rPr>
              <w:t xml:space="preserve"> </w:t>
            </w:r>
            <w:r w:rsidR="00F57233">
              <w:rPr>
                <w:sz w:val="28"/>
                <w:szCs w:val="28"/>
              </w:rPr>
              <w:t xml:space="preserve">28.04.2023 </w:t>
            </w:r>
            <w:r w:rsidR="00855B81" w:rsidRPr="007E2A5F">
              <w:rPr>
                <w:sz w:val="28"/>
                <w:szCs w:val="28"/>
              </w:rPr>
              <w:t xml:space="preserve"> </w:t>
            </w:r>
            <w:r w:rsidR="00B17BEE" w:rsidRPr="007E2A5F">
              <w:rPr>
                <w:sz w:val="28"/>
                <w:szCs w:val="28"/>
              </w:rPr>
              <w:t>№</w:t>
            </w:r>
            <w:r w:rsidR="00F57233">
              <w:rPr>
                <w:sz w:val="28"/>
                <w:szCs w:val="28"/>
              </w:rPr>
              <w:t xml:space="preserve"> АГ-818-п</w:t>
            </w:r>
          </w:p>
        </w:tc>
      </w:tr>
      <w:tr w:rsidR="00A64C51" w:rsidRPr="003C6115" w:rsidTr="00AC0D6C">
        <w:trPr>
          <w:trHeight w:val="225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</w:tr>
      <w:tr w:rsidR="00A64C51" w:rsidRPr="003C6115" w:rsidTr="00AC0D6C">
        <w:trPr>
          <w:trHeight w:val="225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</w:tr>
      <w:tr w:rsidR="00A64C51" w:rsidRPr="003C6115" w:rsidTr="00AC0D6C">
        <w:trPr>
          <w:trHeight w:val="225"/>
        </w:trPr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3C6115" w:rsidRDefault="00D76380" w:rsidP="00D7638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</w:p>
        </w:tc>
      </w:tr>
      <w:tr w:rsidR="00D76380" w:rsidRPr="00CE622C" w:rsidTr="00116AA5">
        <w:trPr>
          <w:trHeight w:val="225"/>
        </w:trPr>
        <w:tc>
          <w:tcPr>
            <w:tcW w:w="147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80" w:rsidRPr="007E2A5F" w:rsidRDefault="00D76380" w:rsidP="00D76380">
            <w:pPr>
              <w:rPr>
                <w:sz w:val="28"/>
                <w:szCs w:val="28"/>
              </w:rPr>
            </w:pPr>
            <w:r w:rsidRPr="007E2A5F">
              <w:rPr>
                <w:sz w:val="28"/>
                <w:szCs w:val="28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C51" w:rsidRPr="00A64C51" w:rsidRDefault="00A64C51" w:rsidP="00A64C51"/>
        </w:tc>
      </w:tr>
      <w:tr w:rsidR="00A64C51" w:rsidRPr="00A64C51" w:rsidTr="00116AA5">
        <w:trPr>
          <w:trHeight w:val="25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64C51" w:rsidRPr="00A64C51" w:rsidTr="00116AA5">
        <w:trPr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116AA5" w:rsidRPr="00A64C51" w:rsidTr="00AC0D6C">
        <w:trPr>
          <w:trHeight w:val="231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116A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116A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116A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116AA5" w:rsidRPr="00A64C51" w:rsidTr="00AC0D6C">
        <w:trPr>
          <w:cantSplit/>
          <w:trHeight w:val="43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A5" w:rsidRPr="00A64C51" w:rsidRDefault="00116AA5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6AA5" w:rsidRPr="00A64C51" w:rsidRDefault="00116AA5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одоотве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AA5" w:rsidRPr="00A64C51" w:rsidRDefault="00116AA5" w:rsidP="00116A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AA5" w:rsidRPr="00A64C51" w:rsidRDefault="00116AA5" w:rsidP="00116AA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AA5" w:rsidRPr="00A64C51" w:rsidRDefault="00116AA5" w:rsidP="00116AA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116A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64C51" w:rsidRPr="00A64C51" w:rsidTr="00116AA5">
        <w:trPr>
          <w:trHeight w:val="255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город Минусинск</w:t>
            </w:r>
          </w:p>
        </w:tc>
      </w:tr>
      <w:tr w:rsidR="00A64C51" w:rsidRPr="00A64C51" w:rsidTr="00116AA5">
        <w:trPr>
          <w:trHeight w:val="255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77,2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1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1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396,8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 663 0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 663 0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 663 0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 663 0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66,27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97 4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57 5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3 24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826 7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97 4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57 5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3 24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826 7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2 1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86,4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193 1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193 1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193 1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193 1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327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543,7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439 3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439 3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439 3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439 32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892,8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 296 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 296 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 296 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 296 3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76,9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 822 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 822 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 822 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 822 7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72,4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5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5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84,0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735 8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9 41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06 4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735 8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9 41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06 4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5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29,7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49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2 52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6 4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49 0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2 52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6 4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5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05,2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486 7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486 76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486 76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486 76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413,4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 329 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 329 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 329 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 329 2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380,8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170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170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170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170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1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1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009,9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6 641 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6 641 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6 641 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6 641 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821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18 9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18 91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18 9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18 91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20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640 7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640 7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640 7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640 7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00,0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781 57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596 5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185 03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060 38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613 20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447 18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841 96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209 7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632 21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6 1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4 0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2 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24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891,1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 556 0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 556 0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 556 0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 556 0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670,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1 810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1 810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1 810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1 810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2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009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4,7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851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851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851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851 7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199,6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9 237 4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9 237 4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9 237 4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9 237 41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49,07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8 9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8 96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8 9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28 96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9,3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053 5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149 7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03 77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530 58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537 2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993 35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584 1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686 98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97 12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9 0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6 1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2 88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32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88 2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88 26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88 26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88 26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02,1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483 95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015 1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68 8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483 95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015 1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68 8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5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301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98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5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2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269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628 9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757 15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71 83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628 9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757 15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71 83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39,2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85 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85 7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85 7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985 7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3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3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3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76,8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8 0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8 0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8 0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98 0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3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3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30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ародная, д. 23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739,3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27 7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27 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27 7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27 79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ародная, д. 25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766,14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52 7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52 70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52 70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52 70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08,02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1 58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1 58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1 58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1 58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lastRenderedPageBreak/>
              <w:t>1.3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248,3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6 957 7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727 4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30 2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6 957 75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727 4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30 2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8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90,26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300 5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280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019 81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 257 1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565 2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91 94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 557 74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845 98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711 76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5 49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0 7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4 76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27,01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391 65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920 0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471 55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908 2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075 5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832 76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6 299 9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 995 61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304 3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9 8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7 50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2 33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6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759,0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 624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 624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 624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 624 12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301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 725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370 1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370 1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370 1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370 1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7 502,39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496 0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5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рп. Зеленый Бор, ул. Вокзальная, д. 12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50,1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5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5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5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395 6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 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9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13 618,15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26 710 2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76 449 00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6 028 6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8 563 0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 691 00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47 1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1 310 9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756 4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791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965 24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55 466 65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91 240 17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6 028 6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8 563 0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 691 00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47 1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20 5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5 276 14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8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4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9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3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6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10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A64C51" w:rsidRPr="00A64C51" w:rsidTr="00116AA5">
        <w:trPr>
          <w:trHeight w:val="255"/>
        </w:trPr>
        <w:tc>
          <w:tcPr>
            <w:tcW w:w="1474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4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Абаканская, д. 50А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616,2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86 9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86 90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86 9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86 904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1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0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Ванеева, д. 2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615,6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7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4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815,80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199 7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199 73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199 7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199 734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6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660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301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03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4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076,5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 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22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13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.4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124,18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1 782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86 63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1 782 9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112 9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86 63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983 3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 по город Минусинск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27 742,33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собствен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ников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58 493 1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116AA5">
            <w:pPr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04 561 92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6 028 6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86 63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8 563 0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 691 00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47 1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03 84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1 310 9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45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5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ры финансовой</w:t>
            </w:r>
            <w:r w:rsidRPr="00A64C51">
              <w:rPr>
                <w:rFonts w:ascii="Arial" w:hAnsi="Arial" w:cs="Arial"/>
                <w:sz w:val="16"/>
                <w:szCs w:val="16"/>
              </w:rPr>
              <w:br/>
              <w:t>поддержки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краев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8 756 4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 791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3 965 24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25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87 249 55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9 353 09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6 028 6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 686 63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8 563 03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8 691 00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5 247 1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 403 84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5 276 14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 59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 2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21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0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4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4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1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35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A64C51" w:rsidTr="00AC0D6C">
        <w:trPr>
          <w:trHeight w:val="130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51" w:rsidRPr="00A64C51" w:rsidRDefault="00A64C51" w:rsidP="00A64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C51" w:rsidRPr="00A64C51" w:rsidRDefault="00A64C51" w:rsidP="00A64C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C51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:rsidR="00116AA5" w:rsidRDefault="00116AA5" w:rsidP="00116AA5">
      <w:pPr>
        <w:tabs>
          <w:tab w:val="left" w:pos="6510"/>
        </w:tabs>
        <w:jc w:val="center"/>
        <w:rPr>
          <w:sz w:val="28"/>
          <w:szCs w:val="28"/>
        </w:rPr>
      </w:pPr>
    </w:p>
    <w:p w:rsidR="00CC4D17" w:rsidRPr="007E2A5F" w:rsidRDefault="008F1A55" w:rsidP="009F6A0B">
      <w:pPr>
        <w:tabs>
          <w:tab w:val="left" w:pos="6510"/>
        </w:tabs>
        <w:jc w:val="center"/>
        <w:rPr>
          <w:sz w:val="28"/>
          <w:szCs w:val="28"/>
        </w:rPr>
      </w:pPr>
      <w:r w:rsidRPr="007E2A5F">
        <w:rPr>
          <w:sz w:val="28"/>
          <w:szCs w:val="28"/>
        </w:rPr>
        <w:lastRenderedPageBreak/>
        <w:t>Объем работ и (или) услуг по капитальному ремонту общего имущества в многоквартирных домах, включенных в краткосрочный план на 2022 год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528"/>
        <w:gridCol w:w="3500"/>
        <w:gridCol w:w="1200"/>
        <w:gridCol w:w="980"/>
        <w:gridCol w:w="1060"/>
        <w:gridCol w:w="1060"/>
        <w:gridCol w:w="1060"/>
        <w:gridCol w:w="980"/>
        <w:gridCol w:w="980"/>
        <w:gridCol w:w="960"/>
        <w:gridCol w:w="1060"/>
        <w:gridCol w:w="960"/>
      </w:tblGrid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85" w:rsidRPr="00823E85" w:rsidRDefault="00823E85" w:rsidP="00823E85"/>
        </w:tc>
      </w:tr>
      <w:tr w:rsidR="00823E85" w:rsidRPr="00823E85" w:rsidTr="00823E85">
        <w:trPr>
          <w:trHeight w:val="255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823E85" w:rsidRPr="00823E85" w:rsidTr="00823E85">
        <w:trPr>
          <w:trHeight w:val="1002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ремонт крыш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823E85" w:rsidRPr="00823E85" w:rsidTr="00823E85">
        <w:trPr>
          <w:trHeight w:val="3199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электр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водоотведения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п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куб. м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823E85" w:rsidRPr="00823E85" w:rsidTr="00823E85">
        <w:trPr>
          <w:trHeight w:val="255"/>
        </w:trPr>
        <w:tc>
          <w:tcPr>
            <w:tcW w:w="14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ород Минусинск</w:t>
            </w:r>
          </w:p>
        </w:tc>
      </w:tr>
      <w:tr w:rsidR="00823E85" w:rsidRPr="00823E85" w:rsidTr="00823E85">
        <w:trPr>
          <w:trHeight w:val="255"/>
        </w:trPr>
        <w:tc>
          <w:tcPr>
            <w:tcW w:w="14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пр-д Сафьяновых, д.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8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0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7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1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2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76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2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2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7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.Крупской, д. 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.Крупской, д. 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ародная, д. 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ародная, д.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lastRenderedPageBreak/>
              <w:t>1.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70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8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Подсинская, д. 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39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40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рп. Зеленый Бор, ул. Вокзальная, д.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6 57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52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3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 77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141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.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Абаканская, д. 50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Ванеева, д.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.4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78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45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.4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1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67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1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01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23E85" w:rsidRPr="00823E85" w:rsidTr="00823E85">
        <w:trPr>
          <w:trHeight w:val="2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Всего по город Минусинс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8 735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011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52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2 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3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9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5 77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E85" w:rsidRPr="00823E85" w:rsidRDefault="00823E85" w:rsidP="00823E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3E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F1A55" w:rsidRDefault="008F1A55" w:rsidP="008F1A55">
      <w:pPr>
        <w:tabs>
          <w:tab w:val="left" w:pos="6510"/>
        </w:tabs>
        <w:jc w:val="center"/>
        <w:rPr>
          <w:sz w:val="27"/>
          <w:szCs w:val="27"/>
        </w:rPr>
      </w:pPr>
    </w:p>
    <w:sectPr w:rsidR="008F1A55" w:rsidSect="007405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F9A" w:rsidRDefault="00FD6F9A">
      <w:r>
        <w:separator/>
      </w:r>
    </w:p>
  </w:endnote>
  <w:endnote w:type="continuationSeparator" w:id="0">
    <w:p w:rsidR="00FD6F9A" w:rsidRDefault="00FD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F9A" w:rsidRDefault="00FD6F9A">
      <w:r>
        <w:separator/>
      </w:r>
    </w:p>
  </w:footnote>
  <w:footnote w:type="continuationSeparator" w:id="0">
    <w:p w:rsidR="00FD6F9A" w:rsidRDefault="00FD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99144"/>
      <w:docPartObj>
        <w:docPartGallery w:val="Page Numbers (Top of Page)"/>
        <w:docPartUnique/>
      </w:docPartObj>
    </w:sdtPr>
    <w:sdtContent>
      <w:p w:rsidR="00B3303A" w:rsidRDefault="00B330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0D">
          <w:rPr>
            <w:noProof/>
          </w:rPr>
          <w:t>21</w:t>
        </w:r>
        <w:r>
          <w:fldChar w:fldCharType="end"/>
        </w:r>
      </w:p>
    </w:sdtContent>
  </w:sdt>
  <w:p w:rsidR="00B3303A" w:rsidRDefault="00B330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1B4B"/>
    <w:multiLevelType w:val="hybridMultilevel"/>
    <w:tmpl w:val="F272B408"/>
    <w:lvl w:ilvl="0" w:tplc="9F28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341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FA"/>
    <w:rsid w:val="00055127"/>
    <w:rsid w:val="000C4F1E"/>
    <w:rsid w:val="000F7774"/>
    <w:rsid w:val="001022B5"/>
    <w:rsid w:val="00116AA5"/>
    <w:rsid w:val="0016532B"/>
    <w:rsid w:val="001A6C0F"/>
    <w:rsid w:val="001B6FFA"/>
    <w:rsid w:val="001C67B0"/>
    <w:rsid w:val="001F65FA"/>
    <w:rsid w:val="00370CB0"/>
    <w:rsid w:val="00442789"/>
    <w:rsid w:val="00471031"/>
    <w:rsid w:val="004C50EC"/>
    <w:rsid w:val="004E33C6"/>
    <w:rsid w:val="005505A8"/>
    <w:rsid w:val="00571227"/>
    <w:rsid w:val="00730249"/>
    <w:rsid w:val="007405ED"/>
    <w:rsid w:val="007E2A5F"/>
    <w:rsid w:val="00823E85"/>
    <w:rsid w:val="00855B81"/>
    <w:rsid w:val="0088718D"/>
    <w:rsid w:val="008F1A55"/>
    <w:rsid w:val="009013E5"/>
    <w:rsid w:val="009311A2"/>
    <w:rsid w:val="009926BC"/>
    <w:rsid w:val="009F6A0B"/>
    <w:rsid w:val="00A02B0B"/>
    <w:rsid w:val="00A12559"/>
    <w:rsid w:val="00A61940"/>
    <w:rsid w:val="00A64C51"/>
    <w:rsid w:val="00A77B51"/>
    <w:rsid w:val="00AC0D6C"/>
    <w:rsid w:val="00B17BEE"/>
    <w:rsid w:val="00B23093"/>
    <w:rsid w:val="00B3303A"/>
    <w:rsid w:val="00B53D0D"/>
    <w:rsid w:val="00C33A9F"/>
    <w:rsid w:val="00CA05EE"/>
    <w:rsid w:val="00CC4D17"/>
    <w:rsid w:val="00D33FC2"/>
    <w:rsid w:val="00D64FF2"/>
    <w:rsid w:val="00D76380"/>
    <w:rsid w:val="00DE5C22"/>
    <w:rsid w:val="00E039A4"/>
    <w:rsid w:val="00E95311"/>
    <w:rsid w:val="00EE62BD"/>
    <w:rsid w:val="00F57233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CB28"/>
  <w15:chartTrackingRefBased/>
  <w15:docId w15:val="{9A12C48E-A023-493E-9CF3-0E15739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2559"/>
    <w:pPr>
      <w:widowControl w:val="0"/>
      <w:suppressAutoHyphens/>
      <w:ind w:left="720"/>
    </w:pPr>
    <w:rPr>
      <w:kern w:val="1"/>
      <w:sz w:val="28"/>
      <w:szCs w:val="24"/>
    </w:rPr>
  </w:style>
  <w:style w:type="paragraph" w:styleId="a4">
    <w:name w:val="header"/>
    <w:basedOn w:val="a"/>
    <w:link w:val="a5"/>
    <w:uiPriority w:val="99"/>
    <w:rsid w:val="00A12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0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B060-D880-4ABE-9A18-B2C28C6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8</Pages>
  <Words>7398</Words>
  <Characters>4217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11</cp:revision>
  <cp:lastPrinted>2023-04-24T07:33:00Z</cp:lastPrinted>
  <dcterms:created xsi:type="dcterms:W3CDTF">2023-03-29T09:15:00Z</dcterms:created>
  <dcterms:modified xsi:type="dcterms:W3CDTF">2023-04-28T03:15:00Z</dcterms:modified>
</cp:coreProperties>
</file>